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7FE" w:rsidRPr="008A3372" w:rsidRDefault="00520A80" w:rsidP="006B76B7">
      <w:pPr>
        <w:spacing w:line="480" w:lineRule="auto"/>
        <w:jc w:val="center"/>
        <w:rPr>
          <w:b/>
          <w:sz w:val="22"/>
          <w:szCs w:val="22"/>
        </w:rPr>
      </w:pPr>
      <w:r w:rsidRPr="008A3372">
        <w:rPr>
          <w:b/>
          <w:sz w:val="22"/>
          <w:szCs w:val="22"/>
        </w:rPr>
        <w:t xml:space="preserve">Программа </w:t>
      </w:r>
      <w:r w:rsidR="00F16D17">
        <w:rPr>
          <w:b/>
          <w:sz w:val="22"/>
          <w:szCs w:val="22"/>
        </w:rPr>
        <w:t>тренинга</w:t>
      </w:r>
      <w:bookmarkStart w:id="0" w:name="_GoBack"/>
      <w:bookmarkEnd w:id="0"/>
    </w:p>
    <w:p w:rsidR="00C95111" w:rsidRPr="008A3372" w:rsidRDefault="003547FE" w:rsidP="003547FE">
      <w:pPr>
        <w:tabs>
          <w:tab w:val="left" w:pos="9639"/>
        </w:tabs>
        <w:spacing w:line="480" w:lineRule="auto"/>
        <w:jc w:val="center"/>
        <w:rPr>
          <w:b/>
          <w:sz w:val="22"/>
          <w:szCs w:val="22"/>
        </w:rPr>
      </w:pPr>
      <w:r w:rsidRPr="008A3372">
        <w:rPr>
          <w:b/>
          <w:sz w:val="22"/>
          <w:szCs w:val="22"/>
        </w:rPr>
        <w:t>«</w:t>
      </w:r>
      <w:r w:rsidR="00C95111" w:rsidRPr="008A3372">
        <w:rPr>
          <w:b/>
          <w:sz w:val="22"/>
          <w:szCs w:val="22"/>
        </w:rPr>
        <w:t xml:space="preserve">Компетенции будущего в </w:t>
      </w:r>
      <w:r w:rsidR="00B86DBF" w:rsidRPr="008A3372">
        <w:rPr>
          <w:b/>
          <w:sz w:val="22"/>
          <w:szCs w:val="22"/>
        </w:rPr>
        <w:t>сельском хозяйстве</w:t>
      </w:r>
      <w:r w:rsidR="008A3372">
        <w:rPr>
          <w:b/>
          <w:sz w:val="22"/>
          <w:szCs w:val="22"/>
        </w:rPr>
        <w:t xml:space="preserve"> и машиностроении</w:t>
      </w:r>
      <w:r w:rsidRPr="008A3372">
        <w:rPr>
          <w:b/>
          <w:sz w:val="22"/>
          <w:szCs w:val="22"/>
        </w:rPr>
        <w:t xml:space="preserve">» </w:t>
      </w:r>
    </w:p>
    <w:p w:rsidR="003547FE" w:rsidRPr="008A3372" w:rsidRDefault="00B86DBF" w:rsidP="003547FE">
      <w:pPr>
        <w:tabs>
          <w:tab w:val="left" w:pos="9639"/>
        </w:tabs>
        <w:spacing w:line="480" w:lineRule="auto"/>
        <w:jc w:val="center"/>
        <w:rPr>
          <w:sz w:val="22"/>
          <w:szCs w:val="22"/>
        </w:rPr>
      </w:pPr>
      <w:r w:rsidRPr="008A3372">
        <w:rPr>
          <w:sz w:val="22"/>
          <w:szCs w:val="22"/>
        </w:rPr>
        <w:t>«23</w:t>
      </w:r>
      <w:r w:rsidR="00C53DCC">
        <w:rPr>
          <w:sz w:val="22"/>
          <w:szCs w:val="22"/>
        </w:rPr>
        <w:t>-24</w:t>
      </w:r>
      <w:r w:rsidR="003547FE" w:rsidRPr="008A3372">
        <w:rPr>
          <w:sz w:val="22"/>
          <w:szCs w:val="22"/>
        </w:rPr>
        <w:t xml:space="preserve">» </w:t>
      </w:r>
      <w:r w:rsidR="00C95111" w:rsidRPr="008A3372">
        <w:rPr>
          <w:sz w:val="22"/>
          <w:szCs w:val="22"/>
        </w:rPr>
        <w:t>апреля</w:t>
      </w:r>
      <w:r w:rsidR="003547FE" w:rsidRPr="008A3372">
        <w:rPr>
          <w:sz w:val="22"/>
          <w:szCs w:val="22"/>
        </w:rPr>
        <w:t xml:space="preserve"> 2018 года, </w:t>
      </w:r>
      <w:r w:rsidR="00C95111" w:rsidRPr="008A3372">
        <w:rPr>
          <w:sz w:val="22"/>
          <w:szCs w:val="22"/>
        </w:rPr>
        <w:t>Красноярский край</w:t>
      </w:r>
    </w:p>
    <w:p w:rsidR="00CF0A08" w:rsidRPr="008A3372" w:rsidRDefault="00CF0A08" w:rsidP="00B25746">
      <w:pPr>
        <w:tabs>
          <w:tab w:val="left" w:pos="9639"/>
        </w:tabs>
        <w:spacing w:line="276" w:lineRule="auto"/>
        <w:jc w:val="center"/>
        <w:rPr>
          <w:sz w:val="22"/>
          <w:szCs w:val="22"/>
        </w:rPr>
      </w:pPr>
    </w:p>
    <w:tbl>
      <w:tblPr>
        <w:tblW w:w="10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8"/>
        <w:gridCol w:w="8692"/>
      </w:tblGrid>
      <w:tr w:rsidR="00C95111" w:rsidRPr="008A3372" w:rsidTr="00172334">
        <w:trPr>
          <w:trHeight w:val="705"/>
        </w:trPr>
        <w:tc>
          <w:tcPr>
            <w:tcW w:w="1701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95111" w:rsidRPr="008A3372" w:rsidRDefault="00C95111" w:rsidP="00C95111">
            <w:pPr>
              <w:spacing w:line="360" w:lineRule="auto"/>
              <w:rPr>
                <w:i/>
                <w:color w:val="000000"/>
              </w:rPr>
            </w:pPr>
            <w:r w:rsidRPr="008A3372">
              <w:rPr>
                <w:i/>
                <w:color w:val="000000"/>
              </w:rPr>
              <w:t>09:30-10:00</w:t>
            </w:r>
          </w:p>
          <w:p w:rsidR="00C95111" w:rsidRPr="008A3372" w:rsidRDefault="00C95111" w:rsidP="00C95111">
            <w:pPr>
              <w:spacing w:line="360" w:lineRule="auto"/>
              <w:rPr>
                <w:color w:val="000000"/>
              </w:rPr>
            </w:pPr>
            <w:r w:rsidRPr="008A3372">
              <w:rPr>
                <w:color w:val="000000"/>
              </w:rPr>
              <w:t>10:00-11:30</w:t>
            </w:r>
          </w:p>
          <w:p w:rsidR="00C95111" w:rsidRPr="008A3372" w:rsidRDefault="00C95111" w:rsidP="00C95111">
            <w:pPr>
              <w:spacing w:line="360" w:lineRule="auto"/>
              <w:rPr>
                <w:i/>
                <w:color w:val="000000"/>
              </w:rPr>
            </w:pPr>
            <w:r w:rsidRPr="008A3372">
              <w:rPr>
                <w:i/>
                <w:color w:val="000000"/>
              </w:rPr>
              <w:t>11:30-11:40</w:t>
            </w:r>
          </w:p>
        </w:tc>
        <w:tc>
          <w:tcPr>
            <w:tcW w:w="8222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95111" w:rsidRPr="008A3372" w:rsidRDefault="00C95111" w:rsidP="00C95111">
            <w:pPr>
              <w:spacing w:line="360" w:lineRule="auto"/>
              <w:jc w:val="both"/>
              <w:rPr>
                <w:bCs/>
                <w:i/>
                <w:color w:val="000000"/>
              </w:rPr>
            </w:pPr>
            <w:r w:rsidRPr="008A3372">
              <w:rPr>
                <w:bCs/>
                <w:i/>
                <w:color w:val="000000"/>
              </w:rPr>
              <w:t>Приветственный кофе, регистрация</w:t>
            </w:r>
          </w:p>
          <w:p w:rsidR="008B0908" w:rsidRPr="008A3372" w:rsidRDefault="008B0908" w:rsidP="008B0908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8A3372">
              <w:rPr>
                <w:b/>
                <w:bCs/>
                <w:color w:val="000000"/>
              </w:rPr>
              <w:t xml:space="preserve">Тренды индустрии 4.0 </w:t>
            </w:r>
          </w:p>
          <w:p w:rsidR="00C95111" w:rsidRPr="008A3372" w:rsidRDefault="00C95111" w:rsidP="008B0908">
            <w:pPr>
              <w:spacing w:line="360" w:lineRule="auto"/>
              <w:jc w:val="both"/>
              <w:rPr>
                <w:bCs/>
                <w:i/>
                <w:color w:val="000000"/>
              </w:rPr>
            </w:pPr>
            <w:r w:rsidRPr="008A3372">
              <w:rPr>
                <w:bCs/>
                <w:i/>
                <w:color w:val="000000"/>
              </w:rPr>
              <w:t>Кофе-брейк</w:t>
            </w:r>
          </w:p>
        </w:tc>
      </w:tr>
      <w:tr w:rsidR="00C95111" w:rsidRPr="008A3372" w:rsidTr="00172334">
        <w:trPr>
          <w:trHeight w:val="407"/>
        </w:trPr>
        <w:tc>
          <w:tcPr>
            <w:tcW w:w="1701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95111" w:rsidRPr="008A3372" w:rsidRDefault="00CB2F95" w:rsidP="00C95111">
            <w:pPr>
              <w:spacing w:line="360" w:lineRule="auto"/>
              <w:rPr>
                <w:color w:val="000000"/>
              </w:rPr>
            </w:pPr>
            <w:r w:rsidRPr="008A3372">
              <w:rPr>
                <w:color w:val="000000"/>
              </w:rPr>
              <w:t>11:40-12:1</w:t>
            </w:r>
            <w:r w:rsidR="00C95111" w:rsidRPr="008A3372">
              <w:rPr>
                <w:color w:val="000000"/>
              </w:rPr>
              <w:t>0</w:t>
            </w:r>
          </w:p>
        </w:tc>
        <w:tc>
          <w:tcPr>
            <w:tcW w:w="8222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95111" w:rsidRPr="008A3372" w:rsidRDefault="00C95111" w:rsidP="00C95111">
            <w:pPr>
              <w:spacing w:line="360" w:lineRule="auto"/>
              <w:jc w:val="both"/>
              <w:rPr>
                <w:color w:val="000000"/>
              </w:rPr>
            </w:pPr>
            <w:r w:rsidRPr="008A3372">
              <w:rPr>
                <w:b/>
                <w:bCs/>
                <w:color w:val="000000"/>
              </w:rPr>
              <w:t>Презентация правил</w:t>
            </w:r>
            <w:r w:rsidR="00520A80" w:rsidRPr="008A3372">
              <w:rPr>
                <w:b/>
                <w:bCs/>
                <w:color w:val="000000"/>
              </w:rPr>
              <w:t xml:space="preserve">. Деление на группы. </w:t>
            </w:r>
          </w:p>
        </w:tc>
      </w:tr>
      <w:tr w:rsidR="00C95111" w:rsidRPr="008A3372" w:rsidTr="00172334">
        <w:trPr>
          <w:trHeight w:val="545"/>
        </w:trPr>
        <w:tc>
          <w:tcPr>
            <w:tcW w:w="1701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95111" w:rsidRPr="008A3372" w:rsidRDefault="00CB2F95" w:rsidP="00C95111">
            <w:pPr>
              <w:spacing w:line="360" w:lineRule="auto"/>
              <w:rPr>
                <w:color w:val="000000"/>
              </w:rPr>
            </w:pPr>
            <w:r w:rsidRPr="008A3372">
              <w:rPr>
                <w:color w:val="000000"/>
              </w:rPr>
              <w:t>12:10-12:5</w:t>
            </w:r>
            <w:r w:rsidR="00C95111" w:rsidRPr="008A3372">
              <w:rPr>
                <w:color w:val="000000"/>
              </w:rPr>
              <w:t>0</w:t>
            </w:r>
          </w:p>
        </w:tc>
        <w:tc>
          <w:tcPr>
            <w:tcW w:w="8222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95111" w:rsidRPr="008A3372" w:rsidRDefault="00C95111" w:rsidP="00C95111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8A3372">
              <w:rPr>
                <w:b/>
                <w:bCs/>
                <w:color w:val="000000"/>
              </w:rPr>
              <w:t>Знакомство с событиями будущего, основанными на аналитике</w:t>
            </w:r>
          </w:p>
          <w:p w:rsidR="00C95111" w:rsidRPr="008A3372" w:rsidRDefault="00C95111" w:rsidP="00C95111">
            <w:pPr>
              <w:spacing w:line="360" w:lineRule="auto"/>
              <w:jc w:val="both"/>
              <w:rPr>
                <w:color w:val="000000"/>
              </w:rPr>
            </w:pPr>
            <w:r w:rsidRPr="008A3372">
              <w:rPr>
                <w:b/>
                <w:bCs/>
                <w:color w:val="000000"/>
              </w:rPr>
              <w:t>Формирование сценария будущего</w:t>
            </w:r>
          </w:p>
        </w:tc>
      </w:tr>
      <w:tr w:rsidR="00C95111" w:rsidRPr="008A3372" w:rsidTr="00172334">
        <w:trPr>
          <w:trHeight w:val="450"/>
        </w:trPr>
        <w:tc>
          <w:tcPr>
            <w:tcW w:w="1701" w:type="dxa"/>
            <w:vMerge/>
            <w:vAlign w:val="center"/>
            <w:hideMark/>
          </w:tcPr>
          <w:p w:rsidR="00C95111" w:rsidRPr="008A3372" w:rsidRDefault="00C95111" w:rsidP="00C9511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8222" w:type="dxa"/>
            <w:vMerge/>
            <w:vAlign w:val="center"/>
            <w:hideMark/>
          </w:tcPr>
          <w:p w:rsidR="00C95111" w:rsidRPr="008A3372" w:rsidRDefault="00C95111" w:rsidP="00C95111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C95111" w:rsidRPr="008A3372" w:rsidTr="00172334">
        <w:trPr>
          <w:trHeight w:val="654"/>
        </w:trPr>
        <w:tc>
          <w:tcPr>
            <w:tcW w:w="1701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95111" w:rsidRPr="008A3372" w:rsidRDefault="00CB2F95" w:rsidP="00C95111">
            <w:pPr>
              <w:spacing w:line="360" w:lineRule="auto"/>
              <w:rPr>
                <w:color w:val="000000"/>
              </w:rPr>
            </w:pPr>
            <w:r w:rsidRPr="008A3372">
              <w:rPr>
                <w:color w:val="000000"/>
              </w:rPr>
              <w:t>12:50-13:2</w:t>
            </w:r>
            <w:r w:rsidR="00C95111" w:rsidRPr="008A3372">
              <w:rPr>
                <w:color w:val="000000"/>
              </w:rPr>
              <w:t>0</w:t>
            </w:r>
          </w:p>
          <w:p w:rsidR="00CB2F95" w:rsidRPr="008A3372" w:rsidRDefault="00CB2F95" w:rsidP="00C95111">
            <w:pPr>
              <w:spacing w:line="360" w:lineRule="auto"/>
              <w:rPr>
                <w:color w:val="000000"/>
              </w:rPr>
            </w:pPr>
          </w:p>
          <w:p w:rsidR="00CB2F95" w:rsidRPr="008A3372" w:rsidRDefault="00CB2F95" w:rsidP="00CB2F95">
            <w:pPr>
              <w:spacing w:line="360" w:lineRule="auto"/>
              <w:rPr>
                <w:color w:val="000000"/>
              </w:rPr>
            </w:pPr>
            <w:r w:rsidRPr="008A3372">
              <w:rPr>
                <w:i/>
                <w:iCs/>
              </w:rPr>
              <w:t>13:20</w:t>
            </w:r>
          </w:p>
        </w:tc>
        <w:tc>
          <w:tcPr>
            <w:tcW w:w="8222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95111" w:rsidRPr="008A3372" w:rsidRDefault="00C95111" w:rsidP="00C95111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8A3372">
              <w:rPr>
                <w:b/>
                <w:bCs/>
                <w:color w:val="000000"/>
              </w:rPr>
              <w:t>Презентация образа будущего группе-дублеру</w:t>
            </w:r>
          </w:p>
          <w:p w:rsidR="00C95111" w:rsidRPr="008A3372" w:rsidRDefault="00C95111" w:rsidP="00C95111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8A3372">
              <w:rPr>
                <w:b/>
                <w:bCs/>
                <w:color w:val="000000"/>
              </w:rPr>
              <w:t>Корректировка образа будущего командами</w:t>
            </w:r>
          </w:p>
          <w:p w:rsidR="00CB2F95" w:rsidRPr="008A3372" w:rsidRDefault="00CB2F95" w:rsidP="00C95111">
            <w:pPr>
              <w:spacing w:line="360" w:lineRule="auto"/>
              <w:jc w:val="both"/>
              <w:rPr>
                <w:color w:val="000000"/>
              </w:rPr>
            </w:pPr>
            <w:r w:rsidRPr="008A3372">
              <w:rPr>
                <w:i/>
                <w:iCs/>
              </w:rPr>
              <w:t>! Участники групп вывешивают свои образы будущего на стену, чтобы группы могли ознакомиться с результатами работы друг друга</w:t>
            </w:r>
          </w:p>
        </w:tc>
      </w:tr>
      <w:tr w:rsidR="00C95111" w:rsidRPr="008A3372" w:rsidTr="00172334">
        <w:trPr>
          <w:trHeight w:val="415"/>
        </w:trPr>
        <w:tc>
          <w:tcPr>
            <w:tcW w:w="1701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95111" w:rsidRPr="008A3372" w:rsidRDefault="00CB2F95" w:rsidP="00C95111">
            <w:pPr>
              <w:spacing w:line="360" w:lineRule="auto"/>
              <w:rPr>
                <w:i/>
                <w:iCs/>
              </w:rPr>
            </w:pPr>
            <w:r w:rsidRPr="008A3372">
              <w:rPr>
                <w:i/>
                <w:iCs/>
              </w:rPr>
              <w:t>13:</w:t>
            </w:r>
            <w:r w:rsidRPr="008A3372">
              <w:rPr>
                <w:i/>
                <w:iCs/>
                <w:lang w:val="en-US"/>
              </w:rPr>
              <w:t>2</w:t>
            </w:r>
            <w:r w:rsidRPr="008A3372">
              <w:rPr>
                <w:i/>
                <w:iCs/>
              </w:rPr>
              <w:t>0-14:</w:t>
            </w:r>
            <w:r w:rsidRPr="008A3372">
              <w:rPr>
                <w:i/>
                <w:iCs/>
                <w:lang w:val="en-US"/>
              </w:rPr>
              <w:t>2</w:t>
            </w:r>
            <w:r w:rsidR="00C95111" w:rsidRPr="008A3372">
              <w:rPr>
                <w:i/>
                <w:iCs/>
              </w:rPr>
              <w:t>0</w:t>
            </w:r>
          </w:p>
        </w:tc>
        <w:tc>
          <w:tcPr>
            <w:tcW w:w="8222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95111" w:rsidRPr="008A3372" w:rsidRDefault="00172334" w:rsidP="00CB2F95">
            <w:pPr>
              <w:spacing w:line="360" w:lineRule="auto"/>
              <w:jc w:val="both"/>
              <w:rPr>
                <w:i/>
                <w:iCs/>
              </w:rPr>
            </w:pPr>
            <w:r w:rsidRPr="008A3372">
              <w:rPr>
                <w:i/>
                <w:iCs/>
              </w:rPr>
              <w:t>Обед</w:t>
            </w:r>
          </w:p>
        </w:tc>
      </w:tr>
      <w:tr w:rsidR="00C95111" w:rsidRPr="008A3372" w:rsidTr="00172334">
        <w:trPr>
          <w:trHeight w:val="2010"/>
        </w:trPr>
        <w:tc>
          <w:tcPr>
            <w:tcW w:w="1701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95111" w:rsidRPr="008A3372" w:rsidRDefault="00CB2F95" w:rsidP="00C95111">
            <w:pPr>
              <w:spacing w:line="360" w:lineRule="auto"/>
              <w:rPr>
                <w:color w:val="000000"/>
                <w:lang w:val="en-US"/>
              </w:rPr>
            </w:pPr>
            <w:r w:rsidRPr="008A3372">
              <w:rPr>
                <w:color w:val="000000"/>
              </w:rPr>
              <w:t>14:</w:t>
            </w:r>
            <w:r w:rsidRPr="008A3372">
              <w:rPr>
                <w:color w:val="000000"/>
                <w:lang w:val="en-US"/>
              </w:rPr>
              <w:t>2</w:t>
            </w:r>
            <w:r w:rsidRPr="008A3372">
              <w:rPr>
                <w:color w:val="000000"/>
              </w:rPr>
              <w:t>0-15:0</w:t>
            </w:r>
            <w:r w:rsidRPr="008A3372">
              <w:rPr>
                <w:color w:val="000000"/>
                <w:lang w:val="en-US"/>
              </w:rPr>
              <w:t>0</w:t>
            </w:r>
          </w:p>
          <w:p w:rsidR="00C95111" w:rsidRPr="008A3372" w:rsidRDefault="00C95111" w:rsidP="00C95111">
            <w:pPr>
              <w:spacing w:line="360" w:lineRule="auto"/>
            </w:pPr>
          </w:p>
          <w:p w:rsidR="00C95111" w:rsidRPr="008A3372" w:rsidRDefault="00CB2F95" w:rsidP="00C95111">
            <w:pPr>
              <w:spacing w:line="360" w:lineRule="auto"/>
              <w:rPr>
                <w:color w:val="000000"/>
              </w:rPr>
            </w:pPr>
            <w:r w:rsidRPr="008A3372">
              <w:t>15:00-15:4</w:t>
            </w:r>
            <w:r w:rsidR="00C95111" w:rsidRPr="008A3372">
              <w:t>0</w:t>
            </w:r>
          </w:p>
        </w:tc>
        <w:tc>
          <w:tcPr>
            <w:tcW w:w="8222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B2F95" w:rsidRPr="008A3372" w:rsidRDefault="00C95111" w:rsidP="00C95111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8A3372">
              <w:rPr>
                <w:b/>
                <w:bCs/>
                <w:color w:val="000000"/>
              </w:rPr>
              <w:t>Определение группами знаний, умений и навыков под образ будущего</w:t>
            </w:r>
          </w:p>
          <w:p w:rsidR="00C95111" w:rsidRPr="008A3372" w:rsidRDefault="00C95111" w:rsidP="00C95111">
            <w:pPr>
              <w:spacing w:line="360" w:lineRule="auto"/>
              <w:jc w:val="both"/>
              <w:rPr>
                <w:color w:val="000000"/>
              </w:rPr>
            </w:pPr>
            <w:r w:rsidRPr="008A3372">
              <w:rPr>
                <w:b/>
                <w:bCs/>
                <w:color w:val="000000"/>
                <w:shd w:val="clear" w:color="auto" w:fill="FFFFFF"/>
              </w:rPr>
              <w:t>Объединение групп и диаграмма сходимости (Affinity Diagram)</w:t>
            </w:r>
            <w:r w:rsidRPr="008A3372">
              <w:rPr>
                <w:color w:val="000000"/>
              </w:rPr>
              <w:br/>
            </w:r>
            <w:r w:rsidRPr="008A3372">
              <w:rPr>
                <w:color w:val="000000"/>
                <w:shd w:val="clear" w:color="auto" w:fill="FFFFFF"/>
              </w:rPr>
              <w:t>Группы объединяются в 3 группы и формируют вместе с модератором на доске общий перечень компетенций по диаграмме сходимости на базе перечней атрибутов</w:t>
            </w:r>
            <w:r w:rsidRPr="008A3372">
              <w:t xml:space="preserve"> (ЗУНов)</w:t>
            </w:r>
            <w:r w:rsidR="00CE1DAD" w:rsidRPr="008A3372">
              <w:rPr>
                <w:color w:val="000000"/>
              </w:rPr>
              <w:t xml:space="preserve">. </w:t>
            </w:r>
            <w:r w:rsidR="008B0908" w:rsidRPr="008A3372">
              <w:rPr>
                <w:color w:val="000000"/>
              </w:rPr>
              <w:t xml:space="preserve">Группа выделяет 2 главные </w:t>
            </w:r>
            <w:r w:rsidR="00CB2F95" w:rsidRPr="008A3372">
              <w:rPr>
                <w:color w:val="000000"/>
              </w:rPr>
              <w:t>мета-компетенции</w:t>
            </w:r>
          </w:p>
        </w:tc>
      </w:tr>
      <w:tr w:rsidR="00C95111" w:rsidRPr="008A3372" w:rsidTr="00172334">
        <w:trPr>
          <w:trHeight w:val="626"/>
        </w:trPr>
        <w:tc>
          <w:tcPr>
            <w:tcW w:w="1701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95111" w:rsidRPr="008A3372" w:rsidRDefault="00CB2F95" w:rsidP="00C95111">
            <w:pPr>
              <w:spacing w:line="360" w:lineRule="auto"/>
              <w:rPr>
                <w:color w:val="000000"/>
              </w:rPr>
            </w:pPr>
            <w:r w:rsidRPr="008A3372">
              <w:rPr>
                <w:color w:val="000000"/>
              </w:rPr>
              <w:t>15:40-16:1</w:t>
            </w:r>
            <w:r w:rsidR="00C95111" w:rsidRPr="008A3372">
              <w:rPr>
                <w:color w:val="000000"/>
              </w:rPr>
              <w:t>0</w:t>
            </w:r>
          </w:p>
          <w:p w:rsidR="00C95111" w:rsidRPr="008A3372" w:rsidRDefault="00CB2F95" w:rsidP="00C95111">
            <w:pPr>
              <w:spacing w:line="360" w:lineRule="auto"/>
              <w:rPr>
                <w:i/>
                <w:color w:val="000000"/>
              </w:rPr>
            </w:pPr>
            <w:r w:rsidRPr="008A3372">
              <w:rPr>
                <w:i/>
                <w:color w:val="000000"/>
              </w:rPr>
              <w:t>16:10-16:3</w:t>
            </w:r>
            <w:r w:rsidR="00C95111" w:rsidRPr="008A3372">
              <w:rPr>
                <w:i/>
                <w:color w:val="000000"/>
              </w:rPr>
              <w:t>0</w:t>
            </w:r>
          </w:p>
        </w:tc>
        <w:tc>
          <w:tcPr>
            <w:tcW w:w="8222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95111" w:rsidRPr="008A3372" w:rsidRDefault="00C95111" w:rsidP="00C95111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8A3372">
              <w:rPr>
                <w:b/>
                <w:bCs/>
                <w:color w:val="000000"/>
              </w:rPr>
              <w:t>Доклады групп – презентация компетенций будущего</w:t>
            </w:r>
          </w:p>
          <w:p w:rsidR="00C95111" w:rsidRPr="008A3372" w:rsidRDefault="008B0908" w:rsidP="00C95111">
            <w:pPr>
              <w:spacing w:line="360" w:lineRule="auto"/>
              <w:jc w:val="both"/>
              <w:rPr>
                <w:color w:val="000000"/>
              </w:rPr>
            </w:pPr>
            <w:r w:rsidRPr="008A3372">
              <w:rPr>
                <w:bCs/>
                <w:i/>
                <w:color w:val="000000"/>
              </w:rPr>
              <w:t>Кофе-брейк</w:t>
            </w:r>
          </w:p>
        </w:tc>
      </w:tr>
      <w:tr w:rsidR="00C95111" w:rsidRPr="008A3372" w:rsidTr="00172334">
        <w:trPr>
          <w:trHeight w:val="780"/>
        </w:trPr>
        <w:tc>
          <w:tcPr>
            <w:tcW w:w="1701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95111" w:rsidRPr="008A3372" w:rsidRDefault="00CB2F95" w:rsidP="00C95111">
            <w:pPr>
              <w:spacing w:line="360" w:lineRule="auto"/>
              <w:rPr>
                <w:color w:val="000000"/>
              </w:rPr>
            </w:pPr>
            <w:r w:rsidRPr="008A3372">
              <w:rPr>
                <w:color w:val="000000"/>
              </w:rPr>
              <w:t>16:30-17:1</w:t>
            </w:r>
            <w:r w:rsidR="00C95111" w:rsidRPr="008A3372">
              <w:rPr>
                <w:color w:val="000000"/>
              </w:rPr>
              <w:t>0</w:t>
            </w:r>
          </w:p>
        </w:tc>
        <w:tc>
          <w:tcPr>
            <w:tcW w:w="8222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95111" w:rsidRPr="008A3372" w:rsidRDefault="00520A80" w:rsidP="00520A80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8A3372">
              <w:rPr>
                <w:b/>
                <w:bCs/>
                <w:color w:val="000000"/>
              </w:rPr>
              <w:t>Перераспределение групп по направлениям бизнес – правительство – СПО</w:t>
            </w:r>
            <w:r w:rsidRPr="008A3372">
              <w:rPr>
                <w:b/>
                <w:bCs/>
                <w:color w:val="000000"/>
                <w:sz w:val="22"/>
                <w:szCs w:val="22"/>
              </w:rPr>
              <w:t xml:space="preserve">. </w:t>
            </w:r>
            <w:r w:rsidRPr="008A3372">
              <w:rPr>
                <w:b/>
                <w:bCs/>
                <w:color w:val="000000"/>
              </w:rPr>
              <w:t>Выявление дефицитов.</w:t>
            </w:r>
            <w:r w:rsidRPr="008A337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95111" w:rsidRPr="008A3372">
              <w:rPr>
                <w:b/>
                <w:bCs/>
                <w:color w:val="000000"/>
              </w:rPr>
              <w:t xml:space="preserve">Проектирование шагов по развитию компетенций в группах </w:t>
            </w:r>
          </w:p>
          <w:p w:rsidR="00CB2F95" w:rsidRPr="008A3372" w:rsidRDefault="008B0908" w:rsidP="00520A80">
            <w:pPr>
              <w:spacing w:line="360" w:lineRule="auto"/>
              <w:jc w:val="both"/>
              <w:rPr>
                <w:bCs/>
                <w:color w:val="000000"/>
              </w:rPr>
            </w:pPr>
            <w:r w:rsidRPr="008A3372">
              <w:rPr>
                <w:bCs/>
                <w:color w:val="000000" w:themeColor="text1"/>
              </w:rPr>
              <w:t>Работа с формами оценок (</w:t>
            </w:r>
            <w:r w:rsidR="00892F31" w:rsidRPr="008A3372">
              <w:rPr>
                <w:bCs/>
                <w:color w:val="000000" w:themeColor="text1"/>
              </w:rPr>
              <w:t xml:space="preserve">6 строк </w:t>
            </w:r>
            <w:r w:rsidRPr="008A3372">
              <w:rPr>
                <w:bCs/>
                <w:color w:val="000000" w:themeColor="text1"/>
              </w:rPr>
              <w:t xml:space="preserve">- </w:t>
            </w:r>
            <w:r w:rsidR="00892F31" w:rsidRPr="008A3372">
              <w:rPr>
                <w:bCs/>
                <w:color w:val="000000" w:themeColor="text1"/>
              </w:rPr>
              <w:t>от 1 до 7</w:t>
            </w:r>
            <w:r w:rsidRPr="008A3372">
              <w:rPr>
                <w:bCs/>
                <w:color w:val="000000" w:themeColor="text1"/>
              </w:rPr>
              <w:t>)</w:t>
            </w:r>
          </w:p>
        </w:tc>
      </w:tr>
      <w:tr w:rsidR="00C95111" w:rsidRPr="008A3372" w:rsidTr="00172334">
        <w:trPr>
          <w:trHeight w:val="472"/>
        </w:trPr>
        <w:tc>
          <w:tcPr>
            <w:tcW w:w="1701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95111" w:rsidRPr="008A3372" w:rsidRDefault="00892F31" w:rsidP="00C95111">
            <w:pPr>
              <w:spacing w:line="360" w:lineRule="auto"/>
              <w:rPr>
                <w:color w:val="000000"/>
              </w:rPr>
            </w:pPr>
            <w:r w:rsidRPr="008A3372">
              <w:rPr>
                <w:color w:val="000000"/>
              </w:rPr>
              <w:t>17:10-17:3</w:t>
            </w:r>
            <w:r w:rsidR="00C95111" w:rsidRPr="008A3372">
              <w:rPr>
                <w:color w:val="000000"/>
              </w:rPr>
              <w:t>0</w:t>
            </w:r>
          </w:p>
        </w:tc>
        <w:tc>
          <w:tcPr>
            <w:tcW w:w="8222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95111" w:rsidRPr="008A3372" w:rsidRDefault="00C95111" w:rsidP="00C95111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8A3372">
              <w:rPr>
                <w:b/>
                <w:bCs/>
                <w:color w:val="000000"/>
              </w:rPr>
              <w:t>Доклады групп. Презентация шагов по развитию компетенций</w:t>
            </w:r>
          </w:p>
        </w:tc>
      </w:tr>
      <w:tr w:rsidR="00C95111" w:rsidRPr="008A3372" w:rsidTr="00172334">
        <w:trPr>
          <w:trHeight w:val="472"/>
        </w:trPr>
        <w:tc>
          <w:tcPr>
            <w:tcW w:w="1701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95111" w:rsidRPr="008A3372" w:rsidRDefault="00892F31" w:rsidP="00C95111">
            <w:pPr>
              <w:spacing w:line="360" w:lineRule="auto"/>
              <w:rPr>
                <w:color w:val="000000"/>
              </w:rPr>
            </w:pPr>
            <w:r w:rsidRPr="008A3372">
              <w:rPr>
                <w:color w:val="000000"/>
              </w:rPr>
              <w:t>17:30-17:5</w:t>
            </w:r>
            <w:r w:rsidR="00C95111" w:rsidRPr="008A3372">
              <w:rPr>
                <w:color w:val="000000"/>
              </w:rPr>
              <w:t>0</w:t>
            </w:r>
          </w:p>
        </w:tc>
        <w:tc>
          <w:tcPr>
            <w:tcW w:w="8222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95111" w:rsidRPr="008A3372" w:rsidRDefault="00C95111" w:rsidP="00C95111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8A3372">
              <w:rPr>
                <w:b/>
                <w:bCs/>
                <w:color w:val="000000"/>
              </w:rPr>
              <w:t>Рефлексия</w:t>
            </w:r>
          </w:p>
        </w:tc>
      </w:tr>
    </w:tbl>
    <w:p w:rsidR="00C95111" w:rsidRPr="008A3372" w:rsidRDefault="00C95111" w:rsidP="00520A80">
      <w:pPr>
        <w:tabs>
          <w:tab w:val="left" w:pos="9639"/>
        </w:tabs>
        <w:spacing w:line="480" w:lineRule="auto"/>
        <w:rPr>
          <w:sz w:val="22"/>
          <w:szCs w:val="22"/>
        </w:rPr>
      </w:pPr>
    </w:p>
    <w:sectPr w:rsidR="00C95111" w:rsidRPr="008A3372" w:rsidSect="008B0908">
      <w:headerReference w:type="default" r:id="rId13"/>
      <w:footerReference w:type="default" r:id="rId14"/>
      <w:pgSz w:w="12240" w:h="15840"/>
      <w:pgMar w:top="993" w:right="1750" w:bottom="0" w:left="1276" w:header="567" w:footer="3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C38" w:rsidRDefault="00DB3C38" w:rsidP="00733E23">
      <w:r>
        <w:separator/>
      </w:r>
    </w:p>
  </w:endnote>
  <w:endnote w:type="continuationSeparator" w:id="0">
    <w:p w:rsidR="00DB3C38" w:rsidRDefault="00DB3C38" w:rsidP="00733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041581"/>
      <w:docPartObj>
        <w:docPartGallery w:val="Page Numbers (Bottom of Page)"/>
        <w:docPartUnique/>
      </w:docPartObj>
    </w:sdtPr>
    <w:sdtEndPr/>
    <w:sdtContent>
      <w:p w:rsidR="003E3F20" w:rsidRDefault="003E3F2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C38" w:rsidRPr="00DB3C38">
          <w:rPr>
            <w:noProof/>
            <w:lang w:val="ru-RU"/>
          </w:rPr>
          <w:t>1</w:t>
        </w:r>
        <w:r>
          <w:fldChar w:fldCharType="end"/>
        </w:r>
      </w:p>
    </w:sdtContent>
  </w:sdt>
  <w:p w:rsidR="0058770F" w:rsidRPr="00B50577" w:rsidRDefault="0058770F" w:rsidP="001A24D4">
    <w:pPr>
      <w:pStyle w:val="a5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C38" w:rsidRDefault="00DB3C38" w:rsidP="00733E23">
      <w:r>
        <w:separator/>
      </w:r>
    </w:p>
  </w:footnote>
  <w:footnote w:type="continuationSeparator" w:id="0">
    <w:p w:rsidR="00DB3C38" w:rsidRDefault="00DB3C38" w:rsidP="00733E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E23" w:rsidRDefault="0078277E" w:rsidP="005B68DA">
    <w:pPr>
      <w:pStyle w:val="a3"/>
    </w:pPr>
    <w:r>
      <w:rPr>
        <w:noProof/>
        <w:lang w:val="ru-RU" w:eastAsia="ru-RU"/>
      </w:rPr>
      <w:drawing>
        <wp:inline distT="0" distB="0" distL="0" distR="0" wp14:anchorId="42A48196" wp14:editId="3C0C3C32">
          <wp:extent cx="1268329" cy="803275"/>
          <wp:effectExtent l="0" t="0" r="8255" b="0"/>
          <wp:docPr id="25" name="Picture 2" descr="skolkovo_logo_r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kolkovo_logo_r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110" cy="80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67F9B"/>
    <w:multiLevelType w:val="hybridMultilevel"/>
    <w:tmpl w:val="4216979E"/>
    <w:lvl w:ilvl="0" w:tplc="1E9A6B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3C1D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A15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7425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EE48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6A17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DC06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341F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961D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58DF2523"/>
    <w:multiLevelType w:val="hybridMultilevel"/>
    <w:tmpl w:val="DD2A503E"/>
    <w:lvl w:ilvl="0" w:tplc="D9809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D219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06A0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AE3F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66AE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003C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7847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5463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22C6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454"/>
    <w:rsid w:val="00003ABB"/>
    <w:rsid w:val="00020E9F"/>
    <w:rsid w:val="00023FE1"/>
    <w:rsid w:val="00025D6C"/>
    <w:rsid w:val="00030AC9"/>
    <w:rsid w:val="00037CAA"/>
    <w:rsid w:val="0004078C"/>
    <w:rsid w:val="00044E87"/>
    <w:rsid w:val="0008414A"/>
    <w:rsid w:val="000865AD"/>
    <w:rsid w:val="000C5CAA"/>
    <w:rsid w:val="000E1547"/>
    <w:rsid w:val="000E68DB"/>
    <w:rsid w:val="000F16C9"/>
    <w:rsid w:val="00131E22"/>
    <w:rsid w:val="00160697"/>
    <w:rsid w:val="00172334"/>
    <w:rsid w:val="00175D71"/>
    <w:rsid w:val="00195435"/>
    <w:rsid w:val="001A24D4"/>
    <w:rsid w:val="001A42AD"/>
    <w:rsid w:val="001B0B6D"/>
    <w:rsid w:val="00203C63"/>
    <w:rsid w:val="00204610"/>
    <w:rsid w:val="0021542A"/>
    <w:rsid w:val="0022284E"/>
    <w:rsid w:val="00257A3D"/>
    <w:rsid w:val="0026338E"/>
    <w:rsid w:val="00263848"/>
    <w:rsid w:val="0027304E"/>
    <w:rsid w:val="0028006E"/>
    <w:rsid w:val="002B0B14"/>
    <w:rsid w:val="002B0ECA"/>
    <w:rsid w:val="002C0DA1"/>
    <w:rsid w:val="002E476C"/>
    <w:rsid w:val="0030488D"/>
    <w:rsid w:val="003170EA"/>
    <w:rsid w:val="0033667F"/>
    <w:rsid w:val="003547FE"/>
    <w:rsid w:val="003727CC"/>
    <w:rsid w:val="00393E40"/>
    <w:rsid w:val="003B0F2F"/>
    <w:rsid w:val="003B7A70"/>
    <w:rsid w:val="003C06C5"/>
    <w:rsid w:val="003D27AA"/>
    <w:rsid w:val="003D5AC2"/>
    <w:rsid w:val="003D643B"/>
    <w:rsid w:val="003E3F20"/>
    <w:rsid w:val="003F65A9"/>
    <w:rsid w:val="004177E5"/>
    <w:rsid w:val="00423254"/>
    <w:rsid w:val="004642A3"/>
    <w:rsid w:val="00471EE5"/>
    <w:rsid w:val="00477B9F"/>
    <w:rsid w:val="004B6C32"/>
    <w:rsid w:val="004D495E"/>
    <w:rsid w:val="00515869"/>
    <w:rsid w:val="00520A80"/>
    <w:rsid w:val="005236DB"/>
    <w:rsid w:val="00586CF2"/>
    <w:rsid w:val="0058770F"/>
    <w:rsid w:val="00590746"/>
    <w:rsid w:val="00593E60"/>
    <w:rsid w:val="00597CB9"/>
    <w:rsid w:val="005B519D"/>
    <w:rsid w:val="005B68DA"/>
    <w:rsid w:val="005C1AF0"/>
    <w:rsid w:val="005C74DA"/>
    <w:rsid w:val="005E0E6C"/>
    <w:rsid w:val="00606594"/>
    <w:rsid w:val="00613534"/>
    <w:rsid w:val="00623CB6"/>
    <w:rsid w:val="006622B0"/>
    <w:rsid w:val="006B1916"/>
    <w:rsid w:val="006B752D"/>
    <w:rsid w:val="006B76B7"/>
    <w:rsid w:val="006C054E"/>
    <w:rsid w:val="006D691F"/>
    <w:rsid w:val="00724C6B"/>
    <w:rsid w:val="00733E23"/>
    <w:rsid w:val="0073715F"/>
    <w:rsid w:val="00743484"/>
    <w:rsid w:val="00744B98"/>
    <w:rsid w:val="00744D74"/>
    <w:rsid w:val="00771845"/>
    <w:rsid w:val="0078277E"/>
    <w:rsid w:val="00797A4A"/>
    <w:rsid w:val="007B2454"/>
    <w:rsid w:val="007B45FE"/>
    <w:rsid w:val="007C26FB"/>
    <w:rsid w:val="007F6F7E"/>
    <w:rsid w:val="008125E3"/>
    <w:rsid w:val="008149AA"/>
    <w:rsid w:val="00871CA3"/>
    <w:rsid w:val="00872AA2"/>
    <w:rsid w:val="00880110"/>
    <w:rsid w:val="0088223D"/>
    <w:rsid w:val="00892F31"/>
    <w:rsid w:val="008A3372"/>
    <w:rsid w:val="008B0908"/>
    <w:rsid w:val="008B2738"/>
    <w:rsid w:val="008C6718"/>
    <w:rsid w:val="008D1079"/>
    <w:rsid w:val="0090370D"/>
    <w:rsid w:val="00910AD0"/>
    <w:rsid w:val="00911AD3"/>
    <w:rsid w:val="00916580"/>
    <w:rsid w:val="00916FE8"/>
    <w:rsid w:val="00936B8D"/>
    <w:rsid w:val="00987285"/>
    <w:rsid w:val="00995C09"/>
    <w:rsid w:val="009A0D44"/>
    <w:rsid w:val="009A3B04"/>
    <w:rsid w:val="009B445E"/>
    <w:rsid w:val="009E5F6B"/>
    <w:rsid w:val="00A11498"/>
    <w:rsid w:val="00A23578"/>
    <w:rsid w:val="00A6709F"/>
    <w:rsid w:val="00A70C98"/>
    <w:rsid w:val="00A7641A"/>
    <w:rsid w:val="00A93C23"/>
    <w:rsid w:val="00A94FCB"/>
    <w:rsid w:val="00AA30C9"/>
    <w:rsid w:val="00AB2CF3"/>
    <w:rsid w:val="00AB70D5"/>
    <w:rsid w:val="00AC39F4"/>
    <w:rsid w:val="00AD22FE"/>
    <w:rsid w:val="00AD28E5"/>
    <w:rsid w:val="00B07F48"/>
    <w:rsid w:val="00B17EB5"/>
    <w:rsid w:val="00B20402"/>
    <w:rsid w:val="00B20A95"/>
    <w:rsid w:val="00B25746"/>
    <w:rsid w:val="00B32C9E"/>
    <w:rsid w:val="00B50577"/>
    <w:rsid w:val="00B52FA8"/>
    <w:rsid w:val="00B67876"/>
    <w:rsid w:val="00B86DBF"/>
    <w:rsid w:val="00B96061"/>
    <w:rsid w:val="00BA33E6"/>
    <w:rsid w:val="00BF27E8"/>
    <w:rsid w:val="00C0278E"/>
    <w:rsid w:val="00C02CD6"/>
    <w:rsid w:val="00C03D81"/>
    <w:rsid w:val="00C33A3F"/>
    <w:rsid w:val="00C365B6"/>
    <w:rsid w:val="00C45BFE"/>
    <w:rsid w:val="00C516C1"/>
    <w:rsid w:val="00C53DCC"/>
    <w:rsid w:val="00C63BA8"/>
    <w:rsid w:val="00C7325A"/>
    <w:rsid w:val="00C835F4"/>
    <w:rsid w:val="00C95111"/>
    <w:rsid w:val="00CB2F95"/>
    <w:rsid w:val="00CC54D8"/>
    <w:rsid w:val="00CC5FA9"/>
    <w:rsid w:val="00CD56AA"/>
    <w:rsid w:val="00CE1DAD"/>
    <w:rsid w:val="00CE6201"/>
    <w:rsid w:val="00CF0A08"/>
    <w:rsid w:val="00CF4BD0"/>
    <w:rsid w:val="00CF6510"/>
    <w:rsid w:val="00D070F8"/>
    <w:rsid w:val="00D122B8"/>
    <w:rsid w:val="00D520C2"/>
    <w:rsid w:val="00D5585B"/>
    <w:rsid w:val="00D56B39"/>
    <w:rsid w:val="00D70CEE"/>
    <w:rsid w:val="00D919CF"/>
    <w:rsid w:val="00DB3C38"/>
    <w:rsid w:val="00DC3A13"/>
    <w:rsid w:val="00DD09BB"/>
    <w:rsid w:val="00DD6C88"/>
    <w:rsid w:val="00DF2FA8"/>
    <w:rsid w:val="00E3375C"/>
    <w:rsid w:val="00E35169"/>
    <w:rsid w:val="00E3748C"/>
    <w:rsid w:val="00E62C55"/>
    <w:rsid w:val="00E863F6"/>
    <w:rsid w:val="00E8763E"/>
    <w:rsid w:val="00E920D0"/>
    <w:rsid w:val="00EB0AF8"/>
    <w:rsid w:val="00EC0A00"/>
    <w:rsid w:val="00EC14A6"/>
    <w:rsid w:val="00EE75C6"/>
    <w:rsid w:val="00F02932"/>
    <w:rsid w:val="00F16D17"/>
    <w:rsid w:val="00F22BC7"/>
    <w:rsid w:val="00F23962"/>
    <w:rsid w:val="00F45963"/>
    <w:rsid w:val="00F46680"/>
    <w:rsid w:val="00F63520"/>
    <w:rsid w:val="00F66B6D"/>
    <w:rsid w:val="00F75E48"/>
    <w:rsid w:val="00F778D6"/>
    <w:rsid w:val="00FB3592"/>
    <w:rsid w:val="00FB63B1"/>
    <w:rsid w:val="00FC01BF"/>
    <w:rsid w:val="00FD39AA"/>
    <w:rsid w:val="00FD5E33"/>
    <w:rsid w:val="00FE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454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3E23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33E23"/>
  </w:style>
  <w:style w:type="paragraph" w:styleId="a5">
    <w:name w:val="footer"/>
    <w:basedOn w:val="a"/>
    <w:link w:val="a6"/>
    <w:uiPriority w:val="99"/>
    <w:unhideWhenUsed/>
    <w:rsid w:val="00733E23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33E23"/>
  </w:style>
  <w:style w:type="paragraph" w:styleId="a7">
    <w:name w:val="Balloon Text"/>
    <w:basedOn w:val="a"/>
    <w:link w:val="a8"/>
    <w:uiPriority w:val="99"/>
    <w:semiHidden/>
    <w:unhideWhenUsed/>
    <w:rsid w:val="00733E23"/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a8">
    <w:name w:val="Текст выноски Знак"/>
    <w:link w:val="a7"/>
    <w:uiPriority w:val="99"/>
    <w:semiHidden/>
    <w:rsid w:val="00733E23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a0"/>
    <w:rsid w:val="0058770F"/>
  </w:style>
  <w:style w:type="character" w:styleId="a9">
    <w:name w:val="Hyperlink"/>
    <w:basedOn w:val="a0"/>
    <w:uiPriority w:val="99"/>
    <w:unhideWhenUsed/>
    <w:rsid w:val="001A42AD"/>
    <w:rPr>
      <w:color w:val="0000FF"/>
      <w:u w:val="single"/>
    </w:rPr>
  </w:style>
  <w:style w:type="table" w:styleId="aa">
    <w:name w:val="Table Grid"/>
    <w:basedOn w:val="a1"/>
    <w:uiPriority w:val="59"/>
    <w:rsid w:val="0059074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a1"/>
    <w:uiPriority w:val="47"/>
    <w:rsid w:val="00DC3A13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b">
    <w:name w:val="No Spacing"/>
    <w:link w:val="ac"/>
    <w:uiPriority w:val="1"/>
    <w:qFormat/>
    <w:rsid w:val="002C0DA1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customStyle="1" w:styleId="ac">
    <w:name w:val="Без интервала Знак"/>
    <w:basedOn w:val="a0"/>
    <w:link w:val="ab"/>
    <w:uiPriority w:val="1"/>
    <w:rsid w:val="002C0DA1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d">
    <w:name w:val="List Paragraph"/>
    <w:basedOn w:val="a"/>
    <w:uiPriority w:val="34"/>
    <w:qFormat/>
    <w:rsid w:val="00995C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454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3E23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33E23"/>
  </w:style>
  <w:style w:type="paragraph" w:styleId="a5">
    <w:name w:val="footer"/>
    <w:basedOn w:val="a"/>
    <w:link w:val="a6"/>
    <w:uiPriority w:val="99"/>
    <w:unhideWhenUsed/>
    <w:rsid w:val="00733E23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33E23"/>
  </w:style>
  <w:style w:type="paragraph" w:styleId="a7">
    <w:name w:val="Balloon Text"/>
    <w:basedOn w:val="a"/>
    <w:link w:val="a8"/>
    <w:uiPriority w:val="99"/>
    <w:semiHidden/>
    <w:unhideWhenUsed/>
    <w:rsid w:val="00733E23"/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a8">
    <w:name w:val="Текст выноски Знак"/>
    <w:link w:val="a7"/>
    <w:uiPriority w:val="99"/>
    <w:semiHidden/>
    <w:rsid w:val="00733E23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a0"/>
    <w:rsid w:val="0058770F"/>
  </w:style>
  <w:style w:type="character" w:styleId="a9">
    <w:name w:val="Hyperlink"/>
    <w:basedOn w:val="a0"/>
    <w:uiPriority w:val="99"/>
    <w:unhideWhenUsed/>
    <w:rsid w:val="001A42AD"/>
    <w:rPr>
      <w:color w:val="0000FF"/>
      <w:u w:val="single"/>
    </w:rPr>
  </w:style>
  <w:style w:type="table" w:styleId="aa">
    <w:name w:val="Table Grid"/>
    <w:basedOn w:val="a1"/>
    <w:uiPriority w:val="59"/>
    <w:rsid w:val="0059074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a1"/>
    <w:uiPriority w:val="47"/>
    <w:rsid w:val="00DC3A13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b">
    <w:name w:val="No Spacing"/>
    <w:link w:val="ac"/>
    <w:uiPriority w:val="1"/>
    <w:qFormat/>
    <w:rsid w:val="002C0DA1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customStyle="1" w:styleId="ac">
    <w:name w:val="Без интервала Знак"/>
    <w:basedOn w:val="a0"/>
    <w:link w:val="ab"/>
    <w:uiPriority w:val="1"/>
    <w:rsid w:val="002C0DA1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d">
    <w:name w:val="List Paragraph"/>
    <w:basedOn w:val="a"/>
    <w:uiPriority w:val="34"/>
    <w:qFormat/>
    <w:rsid w:val="00995C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7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3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9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9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2e19897-91e7-4440-a817-85bdb1d9ff6b">VUYFCTX5XEJ5-405339782-208</_dlc_DocId>
    <_dlc_DocIdUrl xmlns="c2e19897-91e7-4440-a817-85bdb1d9ff6b">
      <Url>https://portal.skolkovo.ru/_layouts/15/DocIdRedir.aspx?ID=VUYFCTX5XEJ5-405339782-208</Url>
      <Description>VUYFCTX5XEJ5-405339782-20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C15AC2B10854446A18895092A49B7DD" ma:contentTypeVersion="0" ma:contentTypeDescription="Создание документа." ma:contentTypeScope="" ma:versionID="5f1c1cea435390bea1de93ae59ddf18c">
  <xsd:schema xmlns:xsd="http://www.w3.org/2001/XMLSchema" xmlns:xs="http://www.w3.org/2001/XMLSchema" xmlns:p="http://schemas.microsoft.com/office/2006/metadata/properties" xmlns:ns2="c2e19897-91e7-4440-a817-85bdb1d9ff6b" targetNamespace="http://schemas.microsoft.com/office/2006/metadata/properties" ma:root="true" ma:fieldsID="02a6bb2132e5b707262c268b32bea3b8" ns2:_="">
    <xsd:import namespace="c2e19897-91e7-4440-a817-85bdb1d9ff6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19897-91e7-4440-a817-85bdb1d9ff6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BB2B8-DA7D-4B13-BB8B-9D0F55B1F2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E6A8BD-70FB-4796-9A6A-0A571569B2D3}">
  <ds:schemaRefs>
    <ds:schemaRef ds:uri="http://schemas.microsoft.com/office/2006/metadata/properties"/>
    <ds:schemaRef ds:uri="http://schemas.microsoft.com/office/infopath/2007/PartnerControls"/>
    <ds:schemaRef ds:uri="c2e19897-91e7-4440-a817-85bdb1d9ff6b"/>
  </ds:schemaRefs>
</ds:datastoreItem>
</file>

<file path=customXml/itemProps3.xml><?xml version="1.0" encoding="utf-8"?>
<ds:datastoreItem xmlns:ds="http://schemas.openxmlformats.org/officeDocument/2006/customXml" ds:itemID="{493D194D-D778-437F-9170-D3688499C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19897-91e7-4440-a817-85bdb1d9f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78A878-33A2-4198-9ED6-D73FC79378D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9F07ADC-B1FC-4E6B-BDC2-3B9A609F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Book</dc:creator>
  <cp:lastModifiedBy>Серкова Наталия Александровна</cp:lastModifiedBy>
  <cp:revision>7</cp:revision>
  <cp:lastPrinted>2018-02-27T08:47:00Z</cp:lastPrinted>
  <dcterms:created xsi:type="dcterms:W3CDTF">2018-04-19T23:40:00Z</dcterms:created>
  <dcterms:modified xsi:type="dcterms:W3CDTF">2018-04-2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5AC2B10854446A18895092A49B7DD</vt:lpwstr>
  </property>
  <property fmtid="{D5CDD505-2E9C-101B-9397-08002B2CF9AE}" pid="3" name="_dlc_DocIdItemGuid">
    <vt:lpwstr>bb528e0b-b4cb-416e-bf59-6623bd71c7fb</vt:lpwstr>
  </property>
</Properties>
</file>